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F094" w14:textId="7CBE2F64" w:rsidR="00A44A9F" w:rsidRPr="000A0D05" w:rsidRDefault="00936385" w:rsidP="000A0D05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3D4F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7F620" wp14:editId="704A1AD7">
                <wp:simplePos x="0" y="0"/>
                <wp:positionH relativeFrom="column">
                  <wp:posOffset>-552450</wp:posOffset>
                </wp:positionH>
                <wp:positionV relativeFrom="paragraph">
                  <wp:posOffset>-257175</wp:posOffset>
                </wp:positionV>
                <wp:extent cx="1200150" cy="1057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0527E" w14:textId="77777777" w:rsidR="003D4FA3" w:rsidRDefault="003D4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18563" wp14:editId="58E70FA3">
                                  <wp:extent cx="952500" cy="952500"/>
                                  <wp:effectExtent l="0" t="0" r="0" b="0"/>
                                  <wp:docPr id="5" name="Picture 5" descr="P:\PUBLIC WORKS\Recreation\Athletics\Athletics Pictures\Athletics Logos\FYB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:\PUBLIC WORKS\Recreation\Athletics\Athletics Pictures\Athletics Logos\FYB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7F6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5pt;margin-top:-20.25pt;width:94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" filled="f" stroked="f">
                <v:textbox>
                  <w:txbxContent>
                    <w:p w14:paraId="63F0527E" w14:textId="77777777" w:rsidR="003D4FA3" w:rsidRDefault="003D4FA3">
                      <w:r>
                        <w:rPr>
                          <w:noProof/>
                        </w:rPr>
                        <w:drawing>
                          <wp:inline distT="0" distB="0" distL="0" distR="0" wp14:anchorId="59818563" wp14:editId="58E70FA3">
                            <wp:extent cx="952500" cy="952500"/>
                            <wp:effectExtent l="0" t="0" r="0" b="0"/>
                            <wp:docPr id="5" name="Picture 5" descr="P:\PUBLIC WORKS\Recreation\Athletics\Athletics Pictures\Athletics Logos\FYB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:\PUBLIC WORKS\Recreation\Athletics\Athletics Pictures\Athletics Logos\FYB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FA3" w:rsidRPr="003D4F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4958D" wp14:editId="731A2E57">
                <wp:simplePos x="0" y="0"/>
                <wp:positionH relativeFrom="column">
                  <wp:posOffset>4743450</wp:posOffset>
                </wp:positionH>
                <wp:positionV relativeFrom="paragraph">
                  <wp:posOffset>-200025</wp:posOffset>
                </wp:positionV>
                <wp:extent cx="1876425" cy="10572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52F83" w14:textId="77777777" w:rsidR="003D4FA3" w:rsidRPr="006269CC" w:rsidRDefault="003D4FA3" w:rsidP="003D4FA3">
                            <w:pPr>
                              <w:rPr>
                                <w:b/>
                              </w:rPr>
                            </w:pPr>
                            <w:r w:rsidRPr="006269C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34FD6E7" wp14:editId="18F42AF8">
                                  <wp:extent cx="1482575" cy="781050"/>
                                  <wp:effectExtent l="0" t="0" r="3810" b="0"/>
                                  <wp:docPr id="4" name="Picture 4" descr="P:\PUBLIC WORKS\Recreation\Athletics\Athletics Pictures\Athletics Logos\Dick's Sporting Good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PUBLIC WORKS\Recreation\Athletics\Athletics Pictures\Athletics Logos\Dick's Sporting Good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395" cy="782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958D" id="Text Box 3" o:spid="_x0000_s1027" type="#_x0000_t202" style="position:absolute;left:0;text-align:left;margin-left:373.5pt;margin-top:-15.75pt;width:147.7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" filled="f" stroked="f">
                <v:textbox>
                  <w:txbxContent>
                    <w:p w14:paraId="42B52F83" w14:textId="77777777" w:rsidR="003D4FA3" w:rsidRPr="006269CC" w:rsidRDefault="003D4FA3" w:rsidP="003D4FA3">
                      <w:pPr>
                        <w:rPr>
                          <w:b/>
                        </w:rPr>
                      </w:pPr>
                      <w:r w:rsidRPr="006269CC">
                        <w:rPr>
                          <w:b/>
                          <w:noProof/>
                        </w:rPr>
                        <w:drawing>
                          <wp:inline distT="0" distB="0" distL="0" distR="0" wp14:anchorId="334FD6E7" wp14:editId="18F42AF8">
                            <wp:extent cx="1482575" cy="781050"/>
                            <wp:effectExtent l="0" t="0" r="3810" b="0"/>
                            <wp:docPr id="4" name="Picture 4" descr="P:\PUBLIC WORKS\Recreation\Athletics\Athletics Pictures\Athletics Logos\Dick's Sporting Good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PUBLIC WORKS\Recreation\Athletics\Athletics Pictures\Athletics Logos\Dick's Sporting Good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395" cy="782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4655">
        <w:rPr>
          <w:b/>
          <w:sz w:val="32"/>
          <w:szCs w:val="32"/>
        </w:rPr>
        <w:t>2020</w:t>
      </w:r>
      <w:r w:rsidR="00781DC0">
        <w:rPr>
          <w:b/>
          <w:sz w:val="32"/>
          <w:szCs w:val="32"/>
        </w:rPr>
        <w:t>-21</w:t>
      </w:r>
      <w:r w:rsidR="0050100F">
        <w:rPr>
          <w:b/>
          <w:sz w:val="32"/>
          <w:szCs w:val="32"/>
        </w:rPr>
        <w:t xml:space="preserve"> WINTER</w:t>
      </w:r>
    </w:p>
    <w:p w14:paraId="0AD23BCE" w14:textId="77777777" w:rsidR="000A0D05" w:rsidRPr="000A0D05" w:rsidRDefault="000A0D05" w:rsidP="000A0D05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0A0D05">
        <w:rPr>
          <w:b/>
          <w:sz w:val="32"/>
          <w:szCs w:val="32"/>
        </w:rPr>
        <w:t>Florence Youth Basketball League</w:t>
      </w:r>
    </w:p>
    <w:p w14:paraId="3E4CFFBD" w14:textId="77777777" w:rsidR="000A0D05" w:rsidRPr="004F5218" w:rsidRDefault="00CC01FB" w:rsidP="000A0D05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2</w:t>
      </w:r>
      <w:r w:rsidR="000A0D05" w:rsidRPr="004F5218">
        <w:rPr>
          <w:b/>
          <w:sz w:val="32"/>
          <w:szCs w:val="32"/>
          <w:u w:val="single"/>
        </w:rPr>
        <w:t xml:space="preserve"> &amp; Under Division</w:t>
      </w:r>
    </w:p>
    <w:p w14:paraId="2AFBCE74" w14:textId="77777777" w:rsidR="000A0D05" w:rsidRDefault="000A0D05" w:rsidP="000A0D05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p w14:paraId="192BF4FC" w14:textId="77777777" w:rsidR="00084655" w:rsidRDefault="000A0D05" w:rsidP="00084655">
      <w:pPr>
        <w:spacing w:line="240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tbl>
      <w:tblPr>
        <w:tblStyle w:val="TableGrid"/>
        <w:tblW w:w="0" w:type="auto"/>
        <w:tblInd w:w="2335" w:type="dxa"/>
        <w:tblLook w:val="04A0" w:firstRow="1" w:lastRow="0" w:firstColumn="1" w:lastColumn="0" w:noHBand="0" w:noVBand="1"/>
      </w:tblPr>
      <w:tblGrid>
        <w:gridCol w:w="1890"/>
        <w:gridCol w:w="360"/>
        <w:gridCol w:w="1710"/>
      </w:tblGrid>
      <w:tr w:rsidR="00084655" w14:paraId="284565D1" w14:textId="77777777" w:rsidTr="00084655">
        <w:tc>
          <w:tcPr>
            <w:tcW w:w="1890" w:type="dxa"/>
          </w:tcPr>
          <w:p w14:paraId="46622DE8" w14:textId="77777777" w:rsidR="00084655" w:rsidRPr="00084655" w:rsidRDefault="00084655" w:rsidP="00084655">
            <w:pPr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084655">
              <w:rPr>
                <w:b/>
                <w:sz w:val="24"/>
                <w:szCs w:val="24"/>
                <w:u w:val="single"/>
              </w:rPr>
              <w:t>EAST</w:t>
            </w:r>
          </w:p>
        </w:tc>
        <w:tc>
          <w:tcPr>
            <w:tcW w:w="360" w:type="dxa"/>
          </w:tcPr>
          <w:p w14:paraId="3F87E643" w14:textId="77777777" w:rsidR="00084655" w:rsidRPr="00084655" w:rsidRDefault="00084655" w:rsidP="00084655">
            <w:pPr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5B996F08" w14:textId="77777777" w:rsidR="00084655" w:rsidRPr="00084655" w:rsidRDefault="00084655" w:rsidP="00084655">
            <w:pPr>
              <w:contextualSpacing/>
              <w:jc w:val="center"/>
              <w:rPr>
                <w:b/>
                <w:sz w:val="24"/>
                <w:szCs w:val="24"/>
                <w:u w:val="single"/>
              </w:rPr>
            </w:pPr>
            <w:r w:rsidRPr="00084655">
              <w:rPr>
                <w:b/>
                <w:sz w:val="24"/>
                <w:szCs w:val="24"/>
                <w:u w:val="single"/>
              </w:rPr>
              <w:t>WEST</w:t>
            </w:r>
          </w:p>
        </w:tc>
      </w:tr>
      <w:tr w:rsidR="00084655" w14:paraId="42C17785" w14:textId="77777777" w:rsidTr="00084655">
        <w:tc>
          <w:tcPr>
            <w:tcW w:w="1890" w:type="dxa"/>
          </w:tcPr>
          <w:p w14:paraId="095FC996" w14:textId="54197D77" w:rsidR="00084655" w:rsidRDefault="00D1012E" w:rsidP="000846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NS</w:t>
            </w:r>
          </w:p>
        </w:tc>
        <w:tc>
          <w:tcPr>
            <w:tcW w:w="360" w:type="dxa"/>
          </w:tcPr>
          <w:p w14:paraId="3AC53DFC" w14:textId="77777777" w:rsidR="00084655" w:rsidRDefault="00084655" w:rsidP="000846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BE7B2C1" w14:textId="7EEED677" w:rsidR="00084655" w:rsidRDefault="00D1012E" w:rsidP="000846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S</w:t>
            </w:r>
          </w:p>
        </w:tc>
      </w:tr>
      <w:tr w:rsidR="00084655" w14:paraId="6A40D92B" w14:textId="77777777" w:rsidTr="00084655">
        <w:tc>
          <w:tcPr>
            <w:tcW w:w="1890" w:type="dxa"/>
          </w:tcPr>
          <w:p w14:paraId="13130841" w14:textId="41B35CF3" w:rsidR="00084655" w:rsidRDefault="00D1012E" w:rsidP="000846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CKS</w:t>
            </w:r>
          </w:p>
        </w:tc>
        <w:tc>
          <w:tcPr>
            <w:tcW w:w="360" w:type="dxa"/>
          </w:tcPr>
          <w:p w14:paraId="5C305E68" w14:textId="77777777" w:rsidR="00084655" w:rsidRDefault="00084655" w:rsidP="000846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6A2AFD8" w14:textId="41F0DA56" w:rsidR="00084655" w:rsidRDefault="00D1012E" w:rsidP="000846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TS</w:t>
            </w:r>
          </w:p>
        </w:tc>
      </w:tr>
      <w:tr w:rsidR="00084655" w14:paraId="34A2B676" w14:textId="77777777" w:rsidTr="00084655">
        <w:tc>
          <w:tcPr>
            <w:tcW w:w="1890" w:type="dxa"/>
          </w:tcPr>
          <w:p w14:paraId="54D82F72" w14:textId="54C9CEB5" w:rsidR="00084655" w:rsidRDefault="00D1012E" w:rsidP="000846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S</w:t>
            </w:r>
          </w:p>
        </w:tc>
        <w:tc>
          <w:tcPr>
            <w:tcW w:w="360" w:type="dxa"/>
          </w:tcPr>
          <w:p w14:paraId="04A106AE" w14:textId="77777777" w:rsidR="00084655" w:rsidRDefault="00084655" w:rsidP="000846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089E1A8" w14:textId="3C63E028" w:rsidR="00084655" w:rsidRDefault="00D1012E" w:rsidP="000846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CATS</w:t>
            </w:r>
          </w:p>
        </w:tc>
      </w:tr>
      <w:tr w:rsidR="00084655" w14:paraId="46EE59B5" w14:textId="77777777" w:rsidTr="00084655">
        <w:tc>
          <w:tcPr>
            <w:tcW w:w="1890" w:type="dxa"/>
          </w:tcPr>
          <w:p w14:paraId="613E8AD5" w14:textId="77777777" w:rsidR="00084655" w:rsidRDefault="00563ED2" w:rsidP="000846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</w:t>
            </w:r>
          </w:p>
        </w:tc>
        <w:tc>
          <w:tcPr>
            <w:tcW w:w="360" w:type="dxa"/>
          </w:tcPr>
          <w:p w14:paraId="3760EF89" w14:textId="77777777" w:rsidR="00084655" w:rsidRDefault="00084655" w:rsidP="000846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CD232AA" w14:textId="5E9B3213" w:rsidR="00084655" w:rsidRDefault="00084655" w:rsidP="00084655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6C0C4755" w14:textId="77777777" w:rsidR="000A0D05" w:rsidRDefault="000A0D05" w:rsidP="00084655">
      <w:pPr>
        <w:spacing w:line="240" w:lineRule="auto"/>
        <w:contextualSpacing/>
        <w:rPr>
          <w:sz w:val="24"/>
          <w:szCs w:val="24"/>
        </w:rPr>
      </w:pPr>
    </w:p>
    <w:p w14:paraId="2E197C18" w14:textId="77777777" w:rsidR="000A0D05" w:rsidRDefault="000A0D05" w:rsidP="000A0D05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606"/>
        <w:gridCol w:w="1544"/>
        <w:gridCol w:w="1579"/>
        <w:gridCol w:w="1654"/>
        <w:gridCol w:w="1655"/>
        <w:gridCol w:w="1384"/>
      </w:tblGrid>
      <w:tr w:rsidR="00AA02E6" w14:paraId="35398C91" w14:textId="3BB4A2F5" w:rsidTr="00AA02E6">
        <w:tc>
          <w:tcPr>
            <w:tcW w:w="1606" w:type="dxa"/>
          </w:tcPr>
          <w:p w14:paraId="22BA7412" w14:textId="77777777" w:rsidR="00AA02E6" w:rsidRPr="000A0D05" w:rsidRDefault="00AA02E6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544" w:type="dxa"/>
          </w:tcPr>
          <w:p w14:paraId="660397BA" w14:textId="77777777" w:rsidR="00AA02E6" w:rsidRPr="000A0D05" w:rsidRDefault="00AA02E6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579" w:type="dxa"/>
          </w:tcPr>
          <w:p w14:paraId="32E09576" w14:textId="77777777" w:rsidR="00AA02E6" w:rsidRPr="000A0D05" w:rsidRDefault="00AA02E6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t</w:t>
            </w:r>
          </w:p>
        </w:tc>
        <w:tc>
          <w:tcPr>
            <w:tcW w:w="1654" w:type="dxa"/>
          </w:tcPr>
          <w:p w14:paraId="6CD29001" w14:textId="77777777" w:rsidR="00AA02E6" w:rsidRPr="000A0D05" w:rsidRDefault="00AA02E6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655" w:type="dxa"/>
          </w:tcPr>
          <w:p w14:paraId="64EB62C8" w14:textId="77777777" w:rsidR="00AA02E6" w:rsidRPr="000A0D05" w:rsidRDefault="00AA02E6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HOME</w:t>
            </w:r>
          </w:p>
        </w:tc>
        <w:tc>
          <w:tcPr>
            <w:tcW w:w="1384" w:type="dxa"/>
          </w:tcPr>
          <w:p w14:paraId="1BDC5365" w14:textId="77777777" w:rsidR="00AA02E6" w:rsidRPr="000A0D05" w:rsidRDefault="00AA02E6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AA02E6" w14:paraId="628E6308" w14:textId="6E77FA9E" w:rsidTr="00AA02E6">
        <w:tc>
          <w:tcPr>
            <w:tcW w:w="1606" w:type="dxa"/>
          </w:tcPr>
          <w:p w14:paraId="7BD25E74" w14:textId="747A4A05" w:rsidR="00AA02E6" w:rsidRPr="00BB0908" w:rsidRDefault="00AA02E6" w:rsidP="007C546D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 21</w:t>
            </w:r>
          </w:p>
        </w:tc>
        <w:tc>
          <w:tcPr>
            <w:tcW w:w="1544" w:type="dxa"/>
          </w:tcPr>
          <w:p w14:paraId="507E88CB" w14:textId="16CF404E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2152A8F1" w14:textId="5E81516B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654" w:type="dxa"/>
          </w:tcPr>
          <w:p w14:paraId="7B27ED2E" w14:textId="4E77FE2D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NS</w:t>
            </w:r>
          </w:p>
        </w:tc>
        <w:tc>
          <w:tcPr>
            <w:tcW w:w="1655" w:type="dxa"/>
          </w:tcPr>
          <w:p w14:paraId="45C2F06D" w14:textId="06F5F344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S</w:t>
            </w:r>
          </w:p>
        </w:tc>
        <w:tc>
          <w:tcPr>
            <w:tcW w:w="1384" w:type="dxa"/>
          </w:tcPr>
          <w:p w14:paraId="0BD670B2" w14:textId="77777777" w:rsidR="00AA02E6" w:rsidRDefault="00AA02E6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1F9806BB" w14:textId="3CAE025B" w:rsidTr="00AA02E6">
        <w:tc>
          <w:tcPr>
            <w:tcW w:w="8038" w:type="dxa"/>
            <w:gridSpan w:val="5"/>
            <w:shd w:val="clear" w:color="auto" w:fill="BFBFBF" w:themeFill="background1" w:themeFillShade="BF"/>
          </w:tcPr>
          <w:p w14:paraId="1692FA46" w14:textId="77777777" w:rsidR="00AA02E6" w:rsidRPr="000A0D05" w:rsidRDefault="00AA02E6" w:rsidP="007C546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BFBFBF" w:themeFill="background1" w:themeFillShade="BF"/>
          </w:tcPr>
          <w:p w14:paraId="7A9D1E8B" w14:textId="77777777" w:rsidR="00AA02E6" w:rsidRPr="000A0D05" w:rsidRDefault="00AA02E6" w:rsidP="007C546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A02E6" w14:paraId="2BB218DB" w14:textId="78A9B141" w:rsidTr="00AA02E6">
        <w:tc>
          <w:tcPr>
            <w:tcW w:w="1606" w:type="dxa"/>
          </w:tcPr>
          <w:p w14:paraId="2646E95C" w14:textId="4D8A4210" w:rsidR="00AA02E6" w:rsidRPr="00BB0908" w:rsidRDefault="00AA02E6" w:rsidP="003603B5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 23</w:t>
            </w:r>
          </w:p>
        </w:tc>
        <w:tc>
          <w:tcPr>
            <w:tcW w:w="1544" w:type="dxa"/>
          </w:tcPr>
          <w:p w14:paraId="09733575" w14:textId="23EA3173" w:rsidR="00AA02E6" w:rsidRPr="001402F1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579" w:type="dxa"/>
          </w:tcPr>
          <w:p w14:paraId="23D68479" w14:textId="77777777" w:rsidR="00AA02E6" w:rsidRPr="001402F1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77A4EDEB" w14:textId="2FB348CE" w:rsidR="00AA02E6" w:rsidRPr="001402F1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CKS</w:t>
            </w:r>
          </w:p>
        </w:tc>
        <w:tc>
          <w:tcPr>
            <w:tcW w:w="1655" w:type="dxa"/>
          </w:tcPr>
          <w:p w14:paraId="0D485A05" w14:textId="5535C5B8" w:rsidR="00AA02E6" w:rsidRPr="001402F1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TS</w:t>
            </w:r>
          </w:p>
        </w:tc>
        <w:tc>
          <w:tcPr>
            <w:tcW w:w="1384" w:type="dxa"/>
          </w:tcPr>
          <w:p w14:paraId="21020712" w14:textId="77777777" w:rsidR="00AA02E6" w:rsidRDefault="00AA02E6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52F1202C" w14:textId="65D60C23" w:rsidTr="00AA02E6">
        <w:tc>
          <w:tcPr>
            <w:tcW w:w="1606" w:type="dxa"/>
          </w:tcPr>
          <w:p w14:paraId="3E981777" w14:textId="3EFBD52B" w:rsidR="00AA02E6" w:rsidRDefault="00AA02E6" w:rsidP="003603B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3</w:t>
            </w:r>
          </w:p>
        </w:tc>
        <w:tc>
          <w:tcPr>
            <w:tcW w:w="1544" w:type="dxa"/>
          </w:tcPr>
          <w:p w14:paraId="6BC91874" w14:textId="106C0259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579" w:type="dxa"/>
          </w:tcPr>
          <w:p w14:paraId="1CBC0D62" w14:textId="4AC2B71C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654" w:type="dxa"/>
          </w:tcPr>
          <w:p w14:paraId="755A2A29" w14:textId="2049895A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S</w:t>
            </w:r>
          </w:p>
        </w:tc>
        <w:tc>
          <w:tcPr>
            <w:tcW w:w="1655" w:type="dxa"/>
          </w:tcPr>
          <w:p w14:paraId="1F1064A0" w14:textId="1F31F756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CATS</w:t>
            </w:r>
          </w:p>
        </w:tc>
        <w:tc>
          <w:tcPr>
            <w:tcW w:w="1384" w:type="dxa"/>
          </w:tcPr>
          <w:p w14:paraId="5F9C894F" w14:textId="77777777" w:rsidR="00AA02E6" w:rsidRDefault="00AA02E6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5F5E7472" w14:textId="134C7970" w:rsidTr="00AA02E6">
        <w:tc>
          <w:tcPr>
            <w:tcW w:w="1606" w:type="dxa"/>
          </w:tcPr>
          <w:p w14:paraId="16A11CBC" w14:textId="29D2A3F4" w:rsidR="00AA02E6" w:rsidRDefault="00AA02E6" w:rsidP="003603B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3</w:t>
            </w:r>
          </w:p>
        </w:tc>
        <w:tc>
          <w:tcPr>
            <w:tcW w:w="1544" w:type="dxa"/>
          </w:tcPr>
          <w:p w14:paraId="3DD80448" w14:textId="16E83C18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PM</w:t>
            </w:r>
          </w:p>
        </w:tc>
        <w:tc>
          <w:tcPr>
            <w:tcW w:w="1579" w:type="dxa"/>
          </w:tcPr>
          <w:p w14:paraId="23290989" w14:textId="0DF7F127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654" w:type="dxa"/>
          </w:tcPr>
          <w:p w14:paraId="785F9C44" w14:textId="09084B29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 </w:t>
            </w:r>
          </w:p>
        </w:tc>
        <w:tc>
          <w:tcPr>
            <w:tcW w:w="1655" w:type="dxa"/>
          </w:tcPr>
          <w:p w14:paraId="06FAD232" w14:textId="761C6103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NS</w:t>
            </w:r>
          </w:p>
        </w:tc>
        <w:tc>
          <w:tcPr>
            <w:tcW w:w="1384" w:type="dxa"/>
          </w:tcPr>
          <w:p w14:paraId="77DB7A14" w14:textId="77777777" w:rsidR="00AA02E6" w:rsidRDefault="00AA02E6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728889E8" w14:textId="39E73A8A" w:rsidTr="00AA02E6">
        <w:tc>
          <w:tcPr>
            <w:tcW w:w="8038" w:type="dxa"/>
            <w:gridSpan w:val="5"/>
            <w:shd w:val="clear" w:color="auto" w:fill="808080" w:themeFill="background1" w:themeFillShade="80"/>
          </w:tcPr>
          <w:p w14:paraId="6A705562" w14:textId="77777777" w:rsidR="00AA02E6" w:rsidRPr="001402F1" w:rsidRDefault="00AA02E6" w:rsidP="007C546D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76BDA1E9" w14:textId="77777777" w:rsidR="00AA02E6" w:rsidRPr="001402F1" w:rsidRDefault="00AA02E6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08EF7D19" w14:textId="63F9696B" w:rsidTr="00AA02E6">
        <w:tc>
          <w:tcPr>
            <w:tcW w:w="1606" w:type="dxa"/>
          </w:tcPr>
          <w:p w14:paraId="7B1F8C67" w14:textId="2AA631D4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n 25</w:t>
            </w:r>
          </w:p>
        </w:tc>
        <w:tc>
          <w:tcPr>
            <w:tcW w:w="1544" w:type="dxa"/>
          </w:tcPr>
          <w:p w14:paraId="045A46D4" w14:textId="63326D33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165BECCA" w14:textId="77777777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5F97B695" w14:textId="1FC34DA4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S</w:t>
            </w:r>
          </w:p>
        </w:tc>
        <w:tc>
          <w:tcPr>
            <w:tcW w:w="1655" w:type="dxa"/>
          </w:tcPr>
          <w:p w14:paraId="5A444A9E" w14:textId="5DD0C744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CKS</w:t>
            </w:r>
          </w:p>
        </w:tc>
        <w:tc>
          <w:tcPr>
            <w:tcW w:w="1384" w:type="dxa"/>
          </w:tcPr>
          <w:p w14:paraId="724E1EC9" w14:textId="77777777" w:rsidR="00AA02E6" w:rsidRDefault="00AA02E6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6C78043A" w14:textId="39FFFAF5" w:rsidTr="00AA02E6">
        <w:tc>
          <w:tcPr>
            <w:tcW w:w="8038" w:type="dxa"/>
            <w:gridSpan w:val="5"/>
            <w:shd w:val="clear" w:color="auto" w:fill="BFBFBF" w:themeFill="background1" w:themeFillShade="BF"/>
          </w:tcPr>
          <w:p w14:paraId="7E67BAD9" w14:textId="77777777" w:rsidR="00AA02E6" w:rsidRPr="000A0D05" w:rsidRDefault="00AA02E6" w:rsidP="007C546D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BFBFBF" w:themeFill="background1" w:themeFillShade="BF"/>
          </w:tcPr>
          <w:p w14:paraId="2C4B5F3F" w14:textId="77777777" w:rsidR="00AA02E6" w:rsidRPr="000A0D05" w:rsidRDefault="00AA02E6" w:rsidP="007C546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AA02E6" w14:paraId="533CE898" w14:textId="6291D059" w:rsidTr="00AA02E6">
        <w:tc>
          <w:tcPr>
            <w:tcW w:w="1606" w:type="dxa"/>
          </w:tcPr>
          <w:p w14:paraId="53470667" w14:textId="4C537366" w:rsidR="00AA02E6" w:rsidRPr="00BB0908" w:rsidRDefault="00AA02E6" w:rsidP="003603B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6</w:t>
            </w:r>
          </w:p>
        </w:tc>
        <w:tc>
          <w:tcPr>
            <w:tcW w:w="1544" w:type="dxa"/>
          </w:tcPr>
          <w:p w14:paraId="66CD7575" w14:textId="6E65B858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579" w:type="dxa"/>
          </w:tcPr>
          <w:p w14:paraId="731FF3C0" w14:textId="3DA57F7D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2BD6FC52" w14:textId="2EB692A0" w:rsidR="00AA02E6" w:rsidRDefault="00AA02E6" w:rsidP="000A0EF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TS</w:t>
            </w:r>
          </w:p>
        </w:tc>
        <w:tc>
          <w:tcPr>
            <w:tcW w:w="1655" w:type="dxa"/>
          </w:tcPr>
          <w:p w14:paraId="719A9B18" w14:textId="77777777" w:rsidR="00AA02E6" w:rsidRDefault="00AA02E6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S</w:t>
            </w:r>
          </w:p>
        </w:tc>
        <w:tc>
          <w:tcPr>
            <w:tcW w:w="1384" w:type="dxa"/>
          </w:tcPr>
          <w:p w14:paraId="0EF2C5B8" w14:textId="77777777" w:rsidR="00AA02E6" w:rsidRDefault="00AA02E6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692A5B0E" w14:textId="1297E017" w:rsidTr="00AA02E6">
        <w:tc>
          <w:tcPr>
            <w:tcW w:w="8038" w:type="dxa"/>
            <w:gridSpan w:val="5"/>
            <w:shd w:val="clear" w:color="auto" w:fill="A6A6A6" w:themeFill="background1" w:themeFillShade="A6"/>
          </w:tcPr>
          <w:p w14:paraId="4F221271" w14:textId="77777777" w:rsidR="00AA02E6" w:rsidRDefault="00AA02E6" w:rsidP="005A4DA3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6A6A6" w:themeFill="background1" w:themeFillShade="A6"/>
          </w:tcPr>
          <w:p w14:paraId="677C8754" w14:textId="77777777" w:rsidR="00AA02E6" w:rsidRDefault="00AA02E6" w:rsidP="005A4DA3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7C983158" w14:textId="2F608B77" w:rsidTr="00AA02E6">
        <w:tc>
          <w:tcPr>
            <w:tcW w:w="1606" w:type="dxa"/>
          </w:tcPr>
          <w:p w14:paraId="18F41868" w14:textId="57EF37E6" w:rsidR="00AA02E6" w:rsidRPr="00BB0908" w:rsidRDefault="00AA02E6" w:rsidP="005A4D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8</w:t>
            </w:r>
          </w:p>
        </w:tc>
        <w:tc>
          <w:tcPr>
            <w:tcW w:w="1544" w:type="dxa"/>
          </w:tcPr>
          <w:p w14:paraId="67590BF8" w14:textId="51B74BD5" w:rsidR="00AA02E6" w:rsidRDefault="00AA02E6" w:rsidP="005A4D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5E2D2027" w14:textId="4D1B7E5B" w:rsidR="00AA02E6" w:rsidRDefault="00AA02E6" w:rsidP="005A4D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04376A10" w14:textId="6922AF5A" w:rsidR="00AA02E6" w:rsidRDefault="00AA02E6" w:rsidP="005A4D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CATS</w:t>
            </w:r>
          </w:p>
        </w:tc>
        <w:tc>
          <w:tcPr>
            <w:tcW w:w="1655" w:type="dxa"/>
          </w:tcPr>
          <w:p w14:paraId="5CEC9EE2" w14:textId="40785025" w:rsidR="00AA02E6" w:rsidRDefault="00AA02E6" w:rsidP="005A4DA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</w:t>
            </w:r>
          </w:p>
        </w:tc>
        <w:tc>
          <w:tcPr>
            <w:tcW w:w="1384" w:type="dxa"/>
          </w:tcPr>
          <w:p w14:paraId="25D327ED" w14:textId="77777777" w:rsidR="00AA02E6" w:rsidRDefault="00AA02E6" w:rsidP="005A4DA3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1922546F" w14:textId="30AF84D1" w:rsidTr="00AA02E6">
        <w:tc>
          <w:tcPr>
            <w:tcW w:w="1606" w:type="dxa"/>
            <w:shd w:val="clear" w:color="auto" w:fill="A6A6A6" w:themeFill="background1" w:themeFillShade="A6"/>
          </w:tcPr>
          <w:p w14:paraId="75A9F6B9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6A6A6" w:themeFill="background1" w:themeFillShade="A6"/>
          </w:tcPr>
          <w:p w14:paraId="146B1DDB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79" w:type="dxa"/>
            <w:shd w:val="clear" w:color="auto" w:fill="A6A6A6" w:themeFill="background1" w:themeFillShade="A6"/>
          </w:tcPr>
          <w:p w14:paraId="6C651DC4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A6A6A6" w:themeFill="background1" w:themeFillShade="A6"/>
          </w:tcPr>
          <w:p w14:paraId="7E33E5C8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6A6A6" w:themeFill="background1" w:themeFillShade="A6"/>
          </w:tcPr>
          <w:p w14:paraId="280313FB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6A6A6" w:themeFill="background1" w:themeFillShade="A6"/>
          </w:tcPr>
          <w:p w14:paraId="588717F9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23510337" w14:textId="51AF8153" w:rsidTr="00AA02E6">
        <w:tc>
          <w:tcPr>
            <w:tcW w:w="1606" w:type="dxa"/>
          </w:tcPr>
          <w:p w14:paraId="550DEE67" w14:textId="1F9185D1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30</w:t>
            </w:r>
          </w:p>
        </w:tc>
        <w:tc>
          <w:tcPr>
            <w:tcW w:w="1544" w:type="dxa"/>
          </w:tcPr>
          <w:p w14:paraId="127FDB95" w14:textId="5F4E61B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</w:t>
            </w:r>
          </w:p>
        </w:tc>
        <w:tc>
          <w:tcPr>
            <w:tcW w:w="1579" w:type="dxa"/>
          </w:tcPr>
          <w:p w14:paraId="4E17A7C3" w14:textId="4BEEEE91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7C8BCC5D" w14:textId="062FF4BF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S</w:t>
            </w:r>
          </w:p>
        </w:tc>
        <w:tc>
          <w:tcPr>
            <w:tcW w:w="1655" w:type="dxa"/>
          </w:tcPr>
          <w:p w14:paraId="1A2BF48A" w14:textId="039336C9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TS</w:t>
            </w:r>
          </w:p>
        </w:tc>
        <w:tc>
          <w:tcPr>
            <w:tcW w:w="1384" w:type="dxa"/>
          </w:tcPr>
          <w:p w14:paraId="55012D22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4E0B9FBD" w14:textId="292D6558" w:rsidTr="00AA02E6">
        <w:tc>
          <w:tcPr>
            <w:tcW w:w="1606" w:type="dxa"/>
          </w:tcPr>
          <w:p w14:paraId="75F5077B" w14:textId="2917E17B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30</w:t>
            </w:r>
          </w:p>
        </w:tc>
        <w:tc>
          <w:tcPr>
            <w:tcW w:w="1544" w:type="dxa"/>
          </w:tcPr>
          <w:p w14:paraId="542CE3DB" w14:textId="763549A5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AM</w:t>
            </w:r>
          </w:p>
        </w:tc>
        <w:tc>
          <w:tcPr>
            <w:tcW w:w="1579" w:type="dxa"/>
          </w:tcPr>
          <w:p w14:paraId="592E313B" w14:textId="44B3A8F1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5C239B1E" w14:textId="3099EF6B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S</w:t>
            </w:r>
          </w:p>
        </w:tc>
        <w:tc>
          <w:tcPr>
            <w:tcW w:w="1655" w:type="dxa"/>
          </w:tcPr>
          <w:p w14:paraId="5D02C34F" w14:textId="0E13256E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</w:t>
            </w:r>
          </w:p>
        </w:tc>
        <w:tc>
          <w:tcPr>
            <w:tcW w:w="1384" w:type="dxa"/>
          </w:tcPr>
          <w:p w14:paraId="4D959B56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56F3D6B0" w14:textId="7F751F2F" w:rsidTr="00AA02E6">
        <w:tc>
          <w:tcPr>
            <w:tcW w:w="1606" w:type="dxa"/>
          </w:tcPr>
          <w:p w14:paraId="2EFC0109" w14:textId="0A35A3CD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30</w:t>
            </w:r>
          </w:p>
        </w:tc>
        <w:tc>
          <w:tcPr>
            <w:tcW w:w="1544" w:type="dxa"/>
          </w:tcPr>
          <w:p w14:paraId="14C074EA" w14:textId="5B1F2390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AM</w:t>
            </w:r>
          </w:p>
        </w:tc>
        <w:tc>
          <w:tcPr>
            <w:tcW w:w="1579" w:type="dxa"/>
          </w:tcPr>
          <w:p w14:paraId="3651E2CA" w14:textId="52FB04C8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654" w:type="dxa"/>
          </w:tcPr>
          <w:p w14:paraId="7E76388B" w14:textId="64D31D3D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CKS</w:t>
            </w:r>
          </w:p>
        </w:tc>
        <w:tc>
          <w:tcPr>
            <w:tcW w:w="1655" w:type="dxa"/>
          </w:tcPr>
          <w:p w14:paraId="1864328C" w14:textId="7BC0829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CATS</w:t>
            </w:r>
          </w:p>
        </w:tc>
        <w:tc>
          <w:tcPr>
            <w:tcW w:w="1384" w:type="dxa"/>
          </w:tcPr>
          <w:p w14:paraId="4B3A5253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63D8A2F5" w14:textId="1775048F" w:rsidTr="00AA02E6">
        <w:tc>
          <w:tcPr>
            <w:tcW w:w="8038" w:type="dxa"/>
            <w:gridSpan w:val="5"/>
            <w:shd w:val="clear" w:color="auto" w:fill="A6A6A6" w:themeFill="background1" w:themeFillShade="A6"/>
          </w:tcPr>
          <w:p w14:paraId="395A9A27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6A6A6" w:themeFill="background1" w:themeFillShade="A6"/>
          </w:tcPr>
          <w:p w14:paraId="7F3CA395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03242A48" w14:textId="545C8FD3" w:rsidTr="00AA02E6">
        <w:tc>
          <w:tcPr>
            <w:tcW w:w="1606" w:type="dxa"/>
          </w:tcPr>
          <w:p w14:paraId="08F07436" w14:textId="2D097F14" w:rsidR="00AA02E6" w:rsidRPr="00BB0908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</w:t>
            </w:r>
          </w:p>
        </w:tc>
        <w:tc>
          <w:tcPr>
            <w:tcW w:w="1544" w:type="dxa"/>
          </w:tcPr>
          <w:p w14:paraId="0BA701FA" w14:textId="4A391879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21039CCD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22A33B2B" w14:textId="26B4B165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NS</w:t>
            </w:r>
          </w:p>
        </w:tc>
        <w:tc>
          <w:tcPr>
            <w:tcW w:w="1655" w:type="dxa"/>
          </w:tcPr>
          <w:p w14:paraId="6B219A2A" w14:textId="6CC38C4A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CATS</w:t>
            </w:r>
          </w:p>
        </w:tc>
        <w:tc>
          <w:tcPr>
            <w:tcW w:w="1384" w:type="dxa"/>
          </w:tcPr>
          <w:p w14:paraId="7E0685DD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0AC53263" w14:textId="5B4A64EC" w:rsidTr="00AA02E6">
        <w:tc>
          <w:tcPr>
            <w:tcW w:w="1606" w:type="dxa"/>
          </w:tcPr>
          <w:p w14:paraId="1D76CAB9" w14:textId="74422697" w:rsidR="00AA02E6" w:rsidRPr="00BB0908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</w:t>
            </w:r>
          </w:p>
        </w:tc>
        <w:tc>
          <w:tcPr>
            <w:tcW w:w="1544" w:type="dxa"/>
          </w:tcPr>
          <w:p w14:paraId="714BE862" w14:textId="6A70A636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081EEBE5" w14:textId="776A259F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654" w:type="dxa"/>
          </w:tcPr>
          <w:p w14:paraId="254C6013" w14:textId="645611DA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</w:t>
            </w:r>
          </w:p>
        </w:tc>
        <w:tc>
          <w:tcPr>
            <w:tcW w:w="1655" w:type="dxa"/>
          </w:tcPr>
          <w:p w14:paraId="7E0E6EFF" w14:textId="0BCB793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S</w:t>
            </w:r>
          </w:p>
        </w:tc>
        <w:tc>
          <w:tcPr>
            <w:tcW w:w="1384" w:type="dxa"/>
          </w:tcPr>
          <w:p w14:paraId="500E9277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4A4D9335" w14:textId="5A15CC2D" w:rsidTr="00AA02E6">
        <w:trPr>
          <w:trHeight w:val="170"/>
        </w:trPr>
        <w:tc>
          <w:tcPr>
            <w:tcW w:w="8038" w:type="dxa"/>
            <w:gridSpan w:val="5"/>
            <w:shd w:val="clear" w:color="auto" w:fill="A6A6A6" w:themeFill="background1" w:themeFillShade="A6"/>
          </w:tcPr>
          <w:p w14:paraId="138E0474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6A6A6" w:themeFill="background1" w:themeFillShade="A6"/>
          </w:tcPr>
          <w:p w14:paraId="1146B83C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5EABEC72" w14:textId="6116A020" w:rsidTr="00AA02E6">
        <w:tc>
          <w:tcPr>
            <w:tcW w:w="1606" w:type="dxa"/>
          </w:tcPr>
          <w:p w14:paraId="1D153385" w14:textId="2AAC336E" w:rsidR="00AA02E6" w:rsidRPr="00BB0908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4</w:t>
            </w:r>
          </w:p>
        </w:tc>
        <w:tc>
          <w:tcPr>
            <w:tcW w:w="1544" w:type="dxa"/>
          </w:tcPr>
          <w:p w14:paraId="516631EF" w14:textId="3578B872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589675A4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1F2BE9EC" w14:textId="0CCCCFF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NS</w:t>
            </w:r>
          </w:p>
        </w:tc>
        <w:tc>
          <w:tcPr>
            <w:tcW w:w="1655" w:type="dxa"/>
          </w:tcPr>
          <w:p w14:paraId="72B9D84D" w14:textId="09E6E44B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TS</w:t>
            </w:r>
          </w:p>
        </w:tc>
        <w:tc>
          <w:tcPr>
            <w:tcW w:w="1384" w:type="dxa"/>
          </w:tcPr>
          <w:p w14:paraId="3C09CCA8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20E7A194" w14:textId="5EFD2B7C" w:rsidTr="00AA02E6">
        <w:tc>
          <w:tcPr>
            <w:tcW w:w="1606" w:type="dxa"/>
          </w:tcPr>
          <w:p w14:paraId="133F774B" w14:textId="1D1CB29F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4</w:t>
            </w:r>
          </w:p>
        </w:tc>
        <w:tc>
          <w:tcPr>
            <w:tcW w:w="1544" w:type="dxa"/>
          </w:tcPr>
          <w:p w14:paraId="04D04068" w14:textId="5666DD62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4443862F" w14:textId="1D094C5C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654" w:type="dxa"/>
          </w:tcPr>
          <w:p w14:paraId="6D7F9FF3" w14:textId="7F3D1116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ICKS </w:t>
            </w:r>
          </w:p>
        </w:tc>
        <w:tc>
          <w:tcPr>
            <w:tcW w:w="1655" w:type="dxa"/>
          </w:tcPr>
          <w:p w14:paraId="5428162D" w14:textId="2B3EF99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S</w:t>
            </w:r>
          </w:p>
        </w:tc>
        <w:tc>
          <w:tcPr>
            <w:tcW w:w="1384" w:type="dxa"/>
          </w:tcPr>
          <w:p w14:paraId="317A27D0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3D4F66C9" w14:textId="36562264" w:rsidTr="00AA02E6">
        <w:tc>
          <w:tcPr>
            <w:tcW w:w="8038" w:type="dxa"/>
            <w:gridSpan w:val="5"/>
            <w:shd w:val="clear" w:color="auto" w:fill="A6A6A6" w:themeFill="background1" w:themeFillShade="A6"/>
          </w:tcPr>
          <w:p w14:paraId="049AAF9A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6A6A6" w:themeFill="background1" w:themeFillShade="A6"/>
          </w:tcPr>
          <w:p w14:paraId="21722947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00867648" w14:textId="33A63F31" w:rsidTr="00AA02E6">
        <w:tc>
          <w:tcPr>
            <w:tcW w:w="1606" w:type="dxa"/>
          </w:tcPr>
          <w:p w14:paraId="2A26FD92" w14:textId="117F1D88" w:rsidR="00AA02E6" w:rsidRPr="00BB0908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8</w:t>
            </w:r>
          </w:p>
        </w:tc>
        <w:tc>
          <w:tcPr>
            <w:tcW w:w="1544" w:type="dxa"/>
          </w:tcPr>
          <w:p w14:paraId="34DA87A2" w14:textId="65BF8B80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579" w:type="dxa"/>
          </w:tcPr>
          <w:p w14:paraId="3E92112B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04A964C2" w14:textId="2C972C11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NS</w:t>
            </w:r>
          </w:p>
        </w:tc>
        <w:tc>
          <w:tcPr>
            <w:tcW w:w="1655" w:type="dxa"/>
          </w:tcPr>
          <w:p w14:paraId="718B1A8D" w14:textId="72D83DC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CKS</w:t>
            </w:r>
          </w:p>
        </w:tc>
        <w:tc>
          <w:tcPr>
            <w:tcW w:w="1384" w:type="dxa"/>
          </w:tcPr>
          <w:p w14:paraId="0BD30FB3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07445684" w14:textId="3B0DF1C9" w:rsidTr="00AA02E6">
        <w:tc>
          <w:tcPr>
            <w:tcW w:w="1606" w:type="dxa"/>
          </w:tcPr>
          <w:p w14:paraId="417460BA" w14:textId="2B7E6CBA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8</w:t>
            </w:r>
          </w:p>
        </w:tc>
        <w:tc>
          <w:tcPr>
            <w:tcW w:w="1544" w:type="dxa"/>
          </w:tcPr>
          <w:p w14:paraId="28AF9EBB" w14:textId="1B3006F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74694518" w14:textId="3CE44BEB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654" w:type="dxa"/>
          </w:tcPr>
          <w:p w14:paraId="058CAFC5" w14:textId="760B8676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VS </w:t>
            </w:r>
          </w:p>
        </w:tc>
        <w:tc>
          <w:tcPr>
            <w:tcW w:w="1655" w:type="dxa"/>
          </w:tcPr>
          <w:p w14:paraId="013FCA66" w14:textId="1E27312F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CATS</w:t>
            </w:r>
          </w:p>
        </w:tc>
        <w:tc>
          <w:tcPr>
            <w:tcW w:w="1384" w:type="dxa"/>
          </w:tcPr>
          <w:p w14:paraId="210188DC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3509B63A" w14:textId="52EC156B" w:rsidTr="00AA02E6">
        <w:tc>
          <w:tcPr>
            <w:tcW w:w="8038" w:type="dxa"/>
            <w:gridSpan w:val="5"/>
            <w:shd w:val="clear" w:color="auto" w:fill="A6A6A6" w:themeFill="background1" w:themeFillShade="A6"/>
          </w:tcPr>
          <w:p w14:paraId="5515812E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6A6A6" w:themeFill="background1" w:themeFillShade="A6"/>
          </w:tcPr>
          <w:p w14:paraId="45FE9E3C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7D420026" w14:textId="54094102" w:rsidTr="00AA02E6">
        <w:tc>
          <w:tcPr>
            <w:tcW w:w="1606" w:type="dxa"/>
          </w:tcPr>
          <w:p w14:paraId="50A093DB" w14:textId="46549BC3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1</w:t>
            </w:r>
          </w:p>
        </w:tc>
        <w:tc>
          <w:tcPr>
            <w:tcW w:w="1544" w:type="dxa"/>
          </w:tcPr>
          <w:p w14:paraId="3B5508A8" w14:textId="6B458F21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4839F58A" w14:textId="736BC966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728D872C" w14:textId="5F339345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TS</w:t>
            </w:r>
          </w:p>
        </w:tc>
        <w:tc>
          <w:tcPr>
            <w:tcW w:w="1655" w:type="dxa"/>
          </w:tcPr>
          <w:p w14:paraId="3A878D3C" w14:textId="0F489AE5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</w:t>
            </w:r>
          </w:p>
        </w:tc>
        <w:tc>
          <w:tcPr>
            <w:tcW w:w="1384" w:type="dxa"/>
          </w:tcPr>
          <w:p w14:paraId="020FC212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4915F40F" w14:textId="3194E5EF" w:rsidTr="00AA02E6">
        <w:tc>
          <w:tcPr>
            <w:tcW w:w="8038" w:type="dxa"/>
            <w:gridSpan w:val="5"/>
            <w:shd w:val="clear" w:color="auto" w:fill="A6A6A6" w:themeFill="background1" w:themeFillShade="A6"/>
          </w:tcPr>
          <w:p w14:paraId="680CAB56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6A6A6" w:themeFill="background1" w:themeFillShade="A6"/>
          </w:tcPr>
          <w:p w14:paraId="3845E0E9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7E9FC7B8" w14:textId="6BD22861" w:rsidTr="00AA02E6">
        <w:tc>
          <w:tcPr>
            <w:tcW w:w="1606" w:type="dxa"/>
          </w:tcPr>
          <w:p w14:paraId="6A40B9EA" w14:textId="325D3D5A" w:rsidR="00AA02E6" w:rsidRPr="00BB0908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3</w:t>
            </w:r>
          </w:p>
        </w:tc>
        <w:tc>
          <w:tcPr>
            <w:tcW w:w="1544" w:type="dxa"/>
          </w:tcPr>
          <w:p w14:paraId="50293760" w14:textId="1EA01BDE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</w:t>
            </w:r>
          </w:p>
        </w:tc>
        <w:tc>
          <w:tcPr>
            <w:tcW w:w="1579" w:type="dxa"/>
          </w:tcPr>
          <w:p w14:paraId="583E30E5" w14:textId="1B861340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64E6A4EB" w14:textId="3423FC52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S</w:t>
            </w:r>
          </w:p>
        </w:tc>
        <w:tc>
          <w:tcPr>
            <w:tcW w:w="1655" w:type="dxa"/>
          </w:tcPr>
          <w:p w14:paraId="7F51C281" w14:textId="34F7A55A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NS</w:t>
            </w:r>
          </w:p>
        </w:tc>
        <w:tc>
          <w:tcPr>
            <w:tcW w:w="1384" w:type="dxa"/>
          </w:tcPr>
          <w:p w14:paraId="7863F3FE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32969C0C" w14:textId="2D9440B3" w:rsidTr="00AA02E6">
        <w:tc>
          <w:tcPr>
            <w:tcW w:w="1606" w:type="dxa"/>
          </w:tcPr>
          <w:p w14:paraId="52BDDD98" w14:textId="737D0A1C" w:rsidR="00AA02E6" w:rsidRDefault="00AA02E6" w:rsidP="008E3559">
            <w:r>
              <w:lastRenderedPageBreak/>
              <w:t>Feb 13</w:t>
            </w:r>
          </w:p>
        </w:tc>
        <w:tc>
          <w:tcPr>
            <w:tcW w:w="1544" w:type="dxa"/>
          </w:tcPr>
          <w:p w14:paraId="58EB04E2" w14:textId="5680BFED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AM</w:t>
            </w:r>
          </w:p>
        </w:tc>
        <w:tc>
          <w:tcPr>
            <w:tcW w:w="1579" w:type="dxa"/>
          </w:tcPr>
          <w:p w14:paraId="4B2724D2" w14:textId="0B1B7B55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37BC7A82" w14:textId="23B76F6F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TS</w:t>
            </w:r>
          </w:p>
        </w:tc>
        <w:tc>
          <w:tcPr>
            <w:tcW w:w="1655" w:type="dxa"/>
          </w:tcPr>
          <w:p w14:paraId="54B4AE7C" w14:textId="15F46F62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CATS</w:t>
            </w:r>
          </w:p>
        </w:tc>
        <w:tc>
          <w:tcPr>
            <w:tcW w:w="1384" w:type="dxa"/>
          </w:tcPr>
          <w:p w14:paraId="2B82DC62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54E00030" w14:textId="564D6EC5" w:rsidTr="00AA02E6">
        <w:tc>
          <w:tcPr>
            <w:tcW w:w="1606" w:type="dxa"/>
          </w:tcPr>
          <w:p w14:paraId="56ED3965" w14:textId="14DD420B" w:rsidR="00AA02E6" w:rsidRDefault="00AA02E6" w:rsidP="008E3559">
            <w:r>
              <w:t>Feb 13</w:t>
            </w:r>
          </w:p>
        </w:tc>
        <w:tc>
          <w:tcPr>
            <w:tcW w:w="1544" w:type="dxa"/>
          </w:tcPr>
          <w:p w14:paraId="65BFCB01" w14:textId="33A73CFD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579" w:type="dxa"/>
          </w:tcPr>
          <w:p w14:paraId="09DBD41C" w14:textId="7EED987D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5164FB7B" w14:textId="57ECEAA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CKS</w:t>
            </w:r>
          </w:p>
        </w:tc>
        <w:tc>
          <w:tcPr>
            <w:tcW w:w="1655" w:type="dxa"/>
          </w:tcPr>
          <w:p w14:paraId="2A107833" w14:textId="7C95B76B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</w:t>
            </w:r>
          </w:p>
        </w:tc>
        <w:tc>
          <w:tcPr>
            <w:tcW w:w="1384" w:type="dxa"/>
          </w:tcPr>
          <w:p w14:paraId="739F6D3B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5F1C7162" w14:textId="462E5F54" w:rsidTr="00AA02E6">
        <w:tc>
          <w:tcPr>
            <w:tcW w:w="8038" w:type="dxa"/>
            <w:gridSpan w:val="5"/>
            <w:shd w:val="clear" w:color="auto" w:fill="808080" w:themeFill="background1" w:themeFillShade="80"/>
          </w:tcPr>
          <w:p w14:paraId="6A1913E0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7C0BECC2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04AF0006" w14:textId="7086C71C" w:rsidTr="00AA02E6">
        <w:tc>
          <w:tcPr>
            <w:tcW w:w="1606" w:type="dxa"/>
          </w:tcPr>
          <w:p w14:paraId="6136A3DA" w14:textId="373FC5C9" w:rsidR="00AA02E6" w:rsidRPr="00A57069" w:rsidRDefault="00AA02E6" w:rsidP="008E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5</w:t>
            </w:r>
          </w:p>
        </w:tc>
        <w:tc>
          <w:tcPr>
            <w:tcW w:w="1544" w:type="dxa"/>
          </w:tcPr>
          <w:p w14:paraId="0838C794" w14:textId="038F25D1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054D2307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7B458819" w14:textId="105F2440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S</w:t>
            </w:r>
          </w:p>
        </w:tc>
        <w:tc>
          <w:tcPr>
            <w:tcW w:w="1655" w:type="dxa"/>
          </w:tcPr>
          <w:p w14:paraId="35832F01" w14:textId="14040CE0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S</w:t>
            </w:r>
          </w:p>
        </w:tc>
        <w:tc>
          <w:tcPr>
            <w:tcW w:w="1384" w:type="dxa"/>
          </w:tcPr>
          <w:p w14:paraId="7D916817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7E2B322E" w14:textId="4E53425A" w:rsidTr="00AA02E6">
        <w:tc>
          <w:tcPr>
            <w:tcW w:w="8038" w:type="dxa"/>
            <w:gridSpan w:val="5"/>
            <w:shd w:val="clear" w:color="auto" w:fill="808080" w:themeFill="background1" w:themeFillShade="80"/>
          </w:tcPr>
          <w:p w14:paraId="297B6700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6B25443E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0D206227" w14:textId="0FB7FEA7" w:rsidTr="00AA02E6">
        <w:tc>
          <w:tcPr>
            <w:tcW w:w="1606" w:type="dxa"/>
          </w:tcPr>
          <w:p w14:paraId="5A30FDFA" w14:textId="00AAF9F1" w:rsidR="00AA02E6" w:rsidRDefault="00AA02E6" w:rsidP="008E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6</w:t>
            </w:r>
          </w:p>
        </w:tc>
        <w:tc>
          <w:tcPr>
            <w:tcW w:w="1544" w:type="dxa"/>
          </w:tcPr>
          <w:p w14:paraId="248C55FC" w14:textId="51985399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36CB692F" w14:textId="572CA9BD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348EF23D" w14:textId="5D37C3C3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NS</w:t>
            </w:r>
          </w:p>
        </w:tc>
        <w:tc>
          <w:tcPr>
            <w:tcW w:w="1655" w:type="dxa"/>
          </w:tcPr>
          <w:p w14:paraId="6AEFD08B" w14:textId="5CFB2959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CKS</w:t>
            </w:r>
          </w:p>
        </w:tc>
        <w:tc>
          <w:tcPr>
            <w:tcW w:w="1384" w:type="dxa"/>
          </w:tcPr>
          <w:p w14:paraId="20B11786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2A720B62" w14:textId="44E034C3" w:rsidTr="00AA02E6">
        <w:tc>
          <w:tcPr>
            <w:tcW w:w="1606" w:type="dxa"/>
          </w:tcPr>
          <w:p w14:paraId="2E623D2C" w14:textId="6B61B09E" w:rsidR="00AA02E6" w:rsidRDefault="00AA02E6" w:rsidP="008E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6</w:t>
            </w:r>
          </w:p>
        </w:tc>
        <w:tc>
          <w:tcPr>
            <w:tcW w:w="1544" w:type="dxa"/>
          </w:tcPr>
          <w:p w14:paraId="09D19402" w14:textId="28487AB8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4827CE18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654" w:type="dxa"/>
          </w:tcPr>
          <w:p w14:paraId="3A1A3F7E" w14:textId="155E3E46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</w:t>
            </w:r>
          </w:p>
        </w:tc>
        <w:tc>
          <w:tcPr>
            <w:tcW w:w="1655" w:type="dxa"/>
          </w:tcPr>
          <w:p w14:paraId="1C029746" w14:textId="78831B92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TS</w:t>
            </w:r>
          </w:p>
        </w:tc>
        <w:tc>
          <w:tcPr>
            <w:tcW w:w="1384" w:type="dxa"/>
          </w:tcPr>
          <w:p w14:paraId="685508CF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336F46C1" w14:textId="213FE397" w:rsidTr="00AA02E6">
        <w:tc>
          <w:tcPr>
            <w:tcW w:w="8038" w:type="dxa"/>
            <w:gridSpan w:val="5"/>
            <w:shd w:val="clear" w:color="auto" w:fill="808080" w:themeFill="background1" w:themeFillShade="80"/>
          </w:tcPr>
          <w:p w14:paraId="10309921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2B0ACB08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6D274C8D" w14:textId="581BCE11" w:rsidTr="00AA02E6">
        <w:tc>
          <w:tcPr>
            <w:tcW w:w="1606" w:type="dxa"/>
          </w:tcPr>
          <w:p w14:paraId="76E8CCF2" w14:textId="5720CCBD" w:rsidR="00AA02E6" w:rsidRDefault="00AA02E6" w:rsidP="008E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0</w:t>
            </w:r>
          </w:p>
        </w:tc>
        <w:tc>
          <w:tcPr>
            <w:tcW w:w="1544" w:type="dxa"/>
          </w:tcPr>
          <w:p w14:paraId="5C0B4524" w14:textId="04A4E704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579" w:type="dxa"/>
          </w:tcPr>
          <w:p w14:paraId="37685F34" w14:textId="6FA0E722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654" w:type="dxa"/>
          </w:tcPr>
          <w:p w14:paraId="3A1921A9" w14:textId="30339DCD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S</w:t>
            </w:r>
          </w:p>
        </w:tc>
        <w:tc>
          <w:tcPr>
            <w:tcW w:w="1655" w:type="dxa"/>
          </w:tcPr>
          <w:p w14:paraId="712D2D14" w14:textId="44E3B394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CATS</w:t>
            </w:r>
          </w:p>
        </w:tc>
        <w:tc>
          <w:tcPr>
            <w:tcW w:w="1384" w:type="dxa"/>
          </w:tcPr>
          <w:p w14:paraId="3DBD4C0D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32D6C5FF" w14:textId="221B5B74" w:rsidTr="00AA02E6">
        <w:tc>
          <w:tcPr>
            <w:tcW w:w="8038" w:type="dxa"/>
            <w:gridSpan w:val="5"/>
            <w:shd w:val="clear" w:color="auto" w:fill="808080" w:themeFill="background1" w:themeFillShade="80"/>
          </w:tcPr>
          <w:p w14:paraId="3468C83E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0E90249F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49E79C07" w14:textId="4AD99312" w:rsidTr="00AA02E6">
        <w:tc>
          <w:tcPr>
            <w:tcW w:w="1606" w:type="dxa"/>
          </w:tcPr>
          <w:p w14:paraId="3AC41071" w14:textId="6191C445" w:rsidR="00AA02E6" w:rsidRDefault="00AA02E6" w:rsidP="008E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3</w:t>
            </w:r>
          </w:p>
        </w:tc>
        <w:tc>
          <w:tcPr>
            <w:tcW w:w="1544" w:type="dxa"/>
          </w:tcPr>
          <w:p w14:paraId="0EB79CCA" w14:textId="4287D150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3506ADC7" w14:textId="0598BD46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5C456E34" w14:textId="6F88C135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VS </w:t>
            </w:r>
          </w:p>
        </w:tc>
        <w:tc>
          <w:tcPr>
            <w:tcW w:w="1655" w:type="dxa"/>
          </w:tcPr>
          <w:p w14:paraId="6EA1A298" w14:textId="422545B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TONS</w:t>
            </w:r>
          </w:p>
        </w:tc>
        <w:tc>
          <w:tcPr>
            <w:tcW w:w="1384" w:type="dxa"/>
          </w:tcPr>
          <w:p w14:paraId="17EBF2EE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11FFA657" w14:textId="51D362AF" w:rsidTr="00AA02E6">
        <w:tc>
          <w:tcPr>
            <w:tcW w:w="8038" w:type="dxa"/>
            <w:gridSpan w:val="5"/>
            <w:shd w:val="clear" w:color="auto" w:fill="808080" w:themeFill="background1" w:themeFillShade="80"/>
          </w:tcPr>
          <w:p w14:paraId="5A9B4700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357DC5B1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05880D00" w14:textId="3515E347" w:rsidTr="00AA02E6">
        <w:tc>
          <w:tcPr>
            <w:tcW w:w="1606" w:type="dxa"/>
          </w:tcPr>
          <w:p w14:paraId="7F9942D9" w14:textId="1BAFD307" w:rsidR="00AA02E6" w:rsidRDefault="00AA02E6" w:rsidP="008E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5</w:t>
            </w:r>
          </w:p>
        </w:tc>
        <w:tc>
          <w:tcPr>
            <w:tcW w:w="1544" w:type="dxa"/>
          </w:tcPr>
          <w:p w14:paraId="35A671A0" w14:textId="603AF7D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579" w:type="dxa"/>
          </w:tcPr>
          <w:p w14:paraId="4D61C517" w14:textId="47602F4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654" w:type="dxa"/>
          </w:tcPr>
          <w:p w14:paraId="3AD2E583" w14:textId="09B941B1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ICKS</w:t>
            </w:r>
          </w:p>
        </w:tc>
        <w:tc>
          <w:tcPr>
            <w:tcW w:w="1655" w:type="dxa"/>
          </w:tcPr>
          <w:p w14:paraId="47BBAA7B" w14:textId="41903DBA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TS</w:t>
            </w:r>
          </w:p>
        </w:tc>
        <w:tc>
          <w:tcPr>
            <w:tcW w:w="1384" w:type="dxa"/>
          </w:tcPr>
          <w:p w14:paraId="23BCFBAD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2D4AD060" w14:textId="240FF05E" w:rsidTr="00AA02E6">
        <w:tc>
          <w:tcPr>
            <w:tcW w:w="1606" w:type="dxa"/>
          </w:tcPr>
          <w:p w14:paraId="5F0BB698" w14:textId="5A9A0D84" w:rsidR="00AA02E6" w:rsidRDefault="00AA02E6" w:rsidP="008E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5</w:t>
            </w:r>
          </w:p>
        </w:tc>
        <w:tc>
          <w:tcPr>
            <w:tcW w:w="1544" w:type="dxa"/>
          </w:tcPr>
          <w:p w14:paraId="5F68C128" w14:textId="202445F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50C6FBF7" w14:textId="50A1BEC0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654" w:type="dxa"/>
          </w:tcPr>
          <w:p w14:paraId="7CBD03CD" w14:textId="1B618C86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</w:t>
            </w:r>
          </w:p>
        </w:tc>
        <w:tc>
          <w:tcPr>
            <w:tcW w:w="1655" w:type="dxa"/>
          </w:tcPr>
          <w:p w14:paraId="7A47BDD7" w14:textId="67104281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CATS</w:t>
            </w:r>
          </w:p>
        </w:tc>
        <w:tc>
          <w:tcPr>
            <w:tcW w:w="1384" w:type="dxa"/>
          </w:tcPr>
          <w:p w14:paraId="12851BCB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405119DA" w14:textId="178805D4" w:rsidTr="00AA02E6">
        <w:tc>
          <w:tcPr>
            <w:tcW w:w="8038" w:type="dxa"/>
            <w:gridSpan w:val="5"/>
            <w:shd w:val="clear" w:color="auto" w:fill="808080" w:themeFill="background1" w:themeFillShade="80"/>
          </w:tcPr>
          <w:p w14:paraId="5DDE9D9B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585449A4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7F6EB646" w14:textId="3499F830" w:rsidTr="00AA02E6">
        <w:tc>
          <w:tcPr>
            <w:tcW w:w="1606" w:type="dxa"/>
          </w:tcPr>
          <w:p w14:paraId="0395131E" w14:textId="11FE81DF" w:rsidR="00AA02E6" w:rsidRDefault="00AA02E6" w:rsidP="008E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7</w:t>
            </w:r>
          </w:p>
        </w:tc>
        <w:tc>
          <w:tcPr>
            <w:tcW w:w="1544" w:type="dxa"/>
          </w:tcPr>
          <w:p w14:paraId="090B1867" w14:textId="12473532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PM</w:t>
            </w:r>
          </w:p>
        </w:tc>
        <w:tc>
          <w:tcPr>
            <w:tcW w:w="1579" w:type="dxa"/>
          </w:tcPr>
          <w:p w14:paraId="09B3EB3B" w14:textId="51EF6E10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654" w:type="dxa"/>
          </w:tcPr>
          <w:p w14:paraId="5653F8AB" w14:textId="234A2931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VS</w:t>
            </w:r>
          </w:p>
        </w:tc>
        <w:tc>
          <w:tcPr>
            <w:tcW w:w="1655" w:type="dxa"/>
          </w:tcPr>
          <w:p w14:paraId="6E77A7D6" w14:textId="208A2FA5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S</w:t>
            </w:r>
          </w:p>
        </w:tc>
        <w:tc>
          <w:tcPr>
            <w:tcW w:w="1384" w:type="dxa"/>
          </w:tcPr>
          <w:p w14:paraId="11D31A97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5F1D688C" w14:textId="6AAFBB77" w:rsidTr="00AA02E6">
        <w:tc>
          <w:tcPr>
            <w:tcW w:w="8038" w:type="dxa"/>
            <w:gridSpan w:val="5"/>
            <w:shd w:val="clear" w:color="auto" w:fill="808080" w:themeFill="background1" w:themeFillShade="80"/>
          </w:tcPr>
          <w:p w14:paraId="7046970B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72B7AF4D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08C3B957" w14:textId="0BCD0C78" w:rsidTr="00AA02E6">
        <w:tc>
          <w:tcPr>
            <w:tcW w:w="1606" w:type="dxa"/>
          </w:tcPr>
          <w:p w14:paraId="0DF99D1E" w14:textId="27915800" w:rsidR="00AA02E6" w:rsidRDefault="00AA02E6" w:rsidP="008E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</w:t>
            </w:r>
          </w:p>
        </w:tc>
        <w:tc>
          <w:tcPr>
            <w:tcW w:w="1544" w:type="dxa"/>
          </w:tcPr>
          <w:p w14:paraId="3C0D3B3A" w14:textId="1FB1E5D1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62A5E3CE" w14:textId="57485973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654" w:type="dxa"/>
          </w:tcPr>
          <w:p w14:paraId="11213778" w14:textId="7E8F720D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 SEED</w:t>
            </w:r>
          </w:p>
        </w:tc>
        <w:tc>
          <w:tcPr>
            <w:tcW w:w="1655" w:type="dxa"/>
          </w:tcPr>
          <w:p w14:paraId="4259C412" w14:textId="7E1D4DDB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4 SEED</w:t>
            </w:r>
          </w:p>
        </w:tc>
        <w:tc>
          <w:tcPr>
            <w:tcW w:w="1384" w:type="dxa"/>
          </w:tcPr>
          <w:p w14:paraId="546415DC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2FEA4C72" w14:textId="1EA77097" w:rsidTr="00AA02E6">
        <w:tc>
          <w:tcPr>
            <w:tcW w:w="8038" w:type="dxa"/>
            <w:gridSpan w:val="5"/>
            <w:shd w:val="clear" w:color="auto" w:fill="808080" w:themeFill="background1" w:themeFillShade="80"/>
          </w:tcPr>
          <w:p w14:paraId="3E49CA7F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808080" w:themeFill="background1" w:themeFillShade="80"/>
          </w:tcPr>
          <w:p w14:paraId="18971844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77CE3339" w14:textId="778AA026" w:rsidTr="00AA02E6">
        <w:tc>
          <w:tcPr>
            <w:tcW w:w="1606" w:type="dxa"/>
          </w:tcPr>
          <w:p w14:paraId="662170AE" w14:textId="498EEF87" w:rsidR="00AA02E6" w:rsidRDefault="00AA02E6" w:rsidP="008E3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</w:t>
            </w:r>
          </w:p>
        </w:tc>
        <w:tc>
          <w:tcPr>
            <w:tcW w:w="1544" w:type="dxa"/>
          </w:tcPr>
          <w:p w14:paraId="2BEC9FAD" w14:textId="722C850E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579" w:type="dxa"/>
          </w:tcPr>
          <w:p w14:paraId="2FB668DF" w14:textId="23F510BB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654" w:type="dxa"/>
          </w:tcPr>
          <w:p w14:paraId="03E1EF42" w14:textId="1C8BABEC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2 SEED</w:t>
            </w:r>
          </w:p>
        </w:tc>
        <w:tc>
          <w:tcPr>
            <w:tcW w:w="1655" w:type="dxa"/>
          </w:tcPr>
          <w:p w14:paraId="0DA46BF4" w14:textId="11B94385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3 SEED</w:t>
            </w:r>
          </w:p>
        </w:tc>
        <w:tc>
          <w:tcPr>
            <w:tcW w:w="1384" w:type="dxa"/>
          </w:tcPr>
          <w:p w14:paraId="1C2EBB88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425548CC" w14:textId="47DD0F45" w:rsidTr="00AA02E6">
        <w:tc>
          <w:tcPr>
            <w:tcW w:w="8038" w:type="dxa"/>
            <w:gridSpan w:val="5"/>
            <w:shd w:val="clear" w:color="auto" w:fill="A6A6A6" w:themeFill="background1" w:themeFillShade="A6"/>
          </w:tcPr>
          <w:p w14:paraId="742B75DB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84" w:type="dxa"/>
            <w:shd w:val="clear" w:color="auto" w:fill="A6A6A6" w:themeFill="background1" w:themeFillShade="A6"/>
          </w:tcPr>
          <w:p w14:paraId="069FB31F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</w:p>
        </w:tc>
      </w:tr>
      <w:tr w:rsidR="00AA02E6" w14:paraId="22CBB3B7" w14:textId="37A752B3" w:rsidTr="00AA02E6">
        <w:tc>
          <w:tcPr>
            <w:tcW w:w="1606" w:type="dxa"/>
            <w:shd w:val="clear" w:color="auto" w:fill="FFFFFF" w:themeFill="background1"/>
          </w:tcPr>
          <w:p w14:paraId="5CD685DC" w14:textId="25A634C4" w:rsidR="00AA02E6" w:rsidRPr="00BB0908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4</w:t>
            </w:r>
          </w:p>
        </w:tc>
        <w:tc>
          <w:tcPr>
            <w:tcW w:w="1544" w:type="dxa"/>
            <w:shd w:val="clear" w:color="auto" w:fill="FFFFFF" w:themeFill="background1"/>
          </w:tcPr>
          <w:p w14:paraId="2CDA3B44" w14:textId="6485A39E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579" w:type="dxa"/>
            <w:shd w:val="clear" w:color="auto" w:fill="FFFFFF" w:themeFill="background1"/>
          </w:tcPr>
          <w:p w14:paraId="4B205A39" w14:textId="77777777" w:rsidR="00AA02E6" w:rsidRDefault="00AA02E6" w:rsidP="008E355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3309" w:type="dxa"/>
            <w:gridSpan w:val="2"/>
            <w:shd w:val="clear" w:color="auto" w:fill="FFFFFF" w:themeFill="background1"/>
          </w:tcPr>
          <w:p w14:paraId="3332113A" w14:textId="77777777" w:rsidR="00AA02E6" w:rsidRPr="0056223B" w:rsidRDefault="00AA02E6" w:rsidP="008E3559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6223B">
              <w:rPr>
                <w:b/>
                <w:i/>
                <w:sz w:val="24"/>
                <w:szCs w:val="24"/>
              </w:rPr>
              <w:t>CHAMPIONSHIP GAME</w:t>
            </w:r>
          </w:p>
        </w:tc>
        <w:tc>
          <w:tcPr>
            <w:tcW w:w="1384" w:type="dxa"/>
            <w:shd w:val="clear" w:color="auto" w:fill="FFFFFF" w:themeFill="background1"/>
          </w:tcPr>
          <w:p w14:paraId="291C7DD6" w14:textId="77777777" w:rsidR="00AA02E6" w:rsidRPr="0056223B" w:rsidRDefault="00AA02E6" w:rsidP="008E3559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7BBA3E8E" w14:textId="77777777" w:rsidR="000A0D05" w:rsidRPr="000A0D05" w:rsidRDefault="00A51A7F" w:rsidP="000A0D05">
      <w:pPr>
        <w:spacing w:line="240" w:lineRule="auto"/>
        <w:contextualSpacing/>
        <w:rPr>
          <w:sz w:val="24"/>
          <w:szCs w:val="24"/>
        </w:rPr>
      </w:pPr>
      <w:r w:rsidRPr="006954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70C3EE" wp14:editId="571952E8">
                <wp:simplePos x="0" y="0"/>
                <wp:positionH relativeFrom="column">
                  <wp:posOffset>-304800</wp:posOffset>
                </wp:positionH>
                <wp:positionV relativeFrom="paragraph">
                  <wp:posOffset>70485</wp:posOffset>
                </wp:positionV>
                <wp:extent cx="6134100" cy="4667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B7AE8" w14:textId="36B27822" w:rsidR="00C92429" w:rsidRPr="00517E3A" w:rsidRDefault="00153163" w:rsidP="00517E3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17E3A">
                              <w:rPr>
                                <w:b/>
                                <w:sz w:val="32"/>
                                <w:szCs w:val="32"/>
                              </w:rPr>
                              <w:t>**</w:t>
                            </w:r>
                            <w:r w:rsidR="00FE7AF9" w:rsidRPr="00517E3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*PICTURE DAY </w:t>
                            </w:r>
                            <w:r w:rsidR="002F63D5">
                              <w:rPr>
                                <w:b/>
                                <w:sz w:val="32"/>
                                <w:szCs w:val="32"/>
                              </w:rPr>
                              <w:t>TBA</w:t>
                            </w:r>
                            <w:bookmarkStart w:id="0" w:name="_GoBack"/>
                            <w:bookmarkEnd w:id="0"/>
                            <w:r w:rsidR="00517E3A" w:rsidRPr="00517E3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7E3A">
                              <w:rPr>
                                <w:b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  <w:p w14:paraId="684722EB" w14:textId="77777777" w:rsidR="00A51A7F" w:rsidRDefault="00A51A7F" w:rsidP="00153163">
                            <w:pPr>
                              <w:rPr>
                                <w:b/>
                              </w:rPr>
                            </w:pPr>
                          </w:p>
                          <w:p w14:paraId="0C138F54" w14:textId="77777777" w:rsidR="00A51A7F" w:rsidRPr="00153163" w:rsidRDefault="00A51A7F" w:rsidP="001531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C3EE" id="_x0000_s1028" type="#_x0000_t202" style="position:absolute;margin-left:-24pt;margin-top:5.55pt;width:48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" filled="f" stroked="f">
                <v:textbox>
                  <w:txbxContent>
                    <w:p w14:paraId="7B1B7AE8" w14:textId="36B27822" w:rsidR="00C92429" w:rsidRPr="00517E3A" w:rsidRDefault="00153163" w:rsidP="00517E3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17E3A">
                        <w:rPr>
                          <w:b/>
                          <w:sz w:val="32"/>
                          <w:szCs w:val="32"/>
                        </w:rPr>
                        <w:t>**</w:t>
                      </w:r>
                      <w:r w:rsidR="00FE7AF9" w:rsidRPr="00517E3A">
                        <w:rPr>
                          <w:b/>
                          <w:sz w:val="32"/>
                          <w:szCs w:val="32"/>
                        </w:rPr>
                        <w:t xml:space="preserve">*PICTURE DAY </w:t>
                      </w:r>
                      <w:r w:rsidR="002F63D5">
                        <w:rPr>
                          <w:b/>
                          <w:sz w:val="32"/>
                          <w:szCs w:val="32"/>
                        </w:rPr>
                        <w:t>TBA</w:t>
                      </w:r>
                      <w:bookmarkStart w:id="1" w:name="_GoBack"/>
                      <w:bookmarkEnd w:id="1"/>
                      <w:r w:rsidR="00517E3A" w:rsidRPr="00517E3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517E3A">
                        <w:rPr>
                          <w:b/>
                          <w:sz w:val="32"/>
                          <w:szCs w:val="32"/>
                        </w:rPr>
                        <w:t>***</w:t>
                      </w:r>
                    </w:p>
                    <w:p w14:paraId="684722EB" w14:textId="77777777" w:rsidR="00A51A7F" w:rsidRDefault="00A51A7F" w:rsidP="00153163">
                      <w:pPr>
                        <w:rPr>
                          <w:b/>
                        </w:rPr>
                      </w:pPr>
                    </w:p>
                    <w:p w14:paraId="0C138F54" w14:textId="77777777" w:rsidR="00A51A7F" w:rsidRPr="00153163" w:rsidRDefault="00A51A7F" w:rsidP="0015316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FECDF0" w14:textId="77777777" w:rsidR="000A0D05" w:rsidRDefault="000A0D05" w:rsidP="000A0D05">
      <w:pPr>
        <w:spacing w:line="240" w:lineRule="auto"/>
        <w:contextualSpacing/>
        <w:rPr>
          <w:b/>
          <w:sz w:val="24"/>
          <w:szCs w:val="24"/>
        </w:rPr>
      </w:pPr>
    </w:p>
    <w:p w14:paraId="742F4FDE" w14:textId="77777777" w:rsidR="000A0D05" w:rsidRPr="000A0D05" w:rsidRDefault="000A0D05" w:rsidP="000A0D05">
      <w:pPr>
        <w:spacing w:line="240" w:lineRule="auto"/>
        <w:contextualSpacing/>
        <w:rPr>
          <w:b/>
          <w:sz w:val="24"/>
          <w:szCs w:val="24"/>
        </w:rPr>
      </w:pPr>
    </w:p>
    <w:sectPr w:rsidR="000A0D05" w:rsidRPr="000A0D0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28DFC" w14:textId="77777777" w:rsidR="003D4FA3" w:rsidRDefault="003D4FA3" w:rsidP="003D4FA3">
      <w:pPr>
        <w:spacing w:after="0" w:line="240" w:lineRule="auto"/>
      </w:pPr>
      <w:r>
        <w:separator/>
      </w:r>
    </w:p>
  </w:endnote>
  <w:endnote w:type="continuationSeparator" w:id="0">
    <w:p w14:paraId="6F71B55B" w14:textId="77777777" w:rsidR="003D4FA3" w:rsidRDefault="003D4FA3" w:rsidP="003D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D8CE" w14:textId="77777777" w:rsidR="00E51CB2" w:rsidRPr="00E51CB2" w:rsidRDefault="00E51CB2" w:rsidP="00E51CB2">
    <w:pPr>
      <w:pStyle w:val="Footer"/>
      <w:jc w:val="center"/>
      <w:rPr>
        <w:b/>
        <w:sz w:val="40"/>
      </w:rPr>
    </w:pPr>
    <w:r w:rsidRPr="00E51CB2">
      <w:rPr>
        <w:b/>
        <w:sz w:val="40"/>
      </w:rPr>
      <w:t>[Continued on the Backsid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E7922" w14:textId="77777777" w:rsidR="003D4FA3" w:rsidRDefault="003D4FA3" w:rsidP="003D4FA3">
      <w:pPr>
        <w:spacing w:after="0" w:line="240" w:lineRule="auto"/>
      </w:pPr>
      <w:r>
        <w:separator/>
      </w:r>
    </w:p>
  </w:footnote>
  <w:footnote w:type="continuationSeparator" w:id="0">
    <w:p w14:paraId="44141565" w14:textId="77777777" w:rsidR="003D4FA3" w:rsidRDefault="003D4FA3" w:rsidP="003D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45456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B928B6" w14:textId="77777777" w:rsidR="000A7B7D" w:rsidRDefault="000A7B7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E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5BBB70" w14:textId="77777777" w:rsidR="000A7B7D" w:rsidRDefault="000A7B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05"/>
    <w:rsid w:val="00024A1A"/>
    <w:rsid w:val="00034AD7"/>
    <w:rsid w:val="00057925"/>
    <w:rsid w:val="00084655"/>
    <w:rsid w:val="000A0D05"/>
    <w:rsid w:val="000A0EFF"/>
    <w:rsid w:val="000A7B7D"/>
    <w:rsid w:val="000B5C11"/>
    <w:rsid w:val="00132973"/>
    <w:rsid w:val="001402F1"/>
    <w:rsid w:val="00153163"/>
    <w:rsid w:val="0016148D"/>
    <w:rsid w:val="001F4777"/>
    <w:rsid w:val="00230B29"/>
    <w:rsid w:val="00246C0E"/>
    <w:rsid w:val="002A2FBB"/>
    <w:rsid w:val="002F63D5"/>
    <w:rsid w:val="002F7BD3"/>
    <w:rsid w:val="00317709"/>
    <w:rsid w:val="003249AF"/>
    <w:rsid w:val="00346BF1"/>
    <w:rsid w:val="003603B5"/>
    <w:rsid w:val="003B1CF6"/>
    <w:rsid w:val="003D1CB7"/>
    <w:rsid w:val="003D4FA3"/>
    <w:rsid w:val="003E60EB"/>
    <w:rsid w:val="003F008C"/>
    <w:rsid w:val="00407E19"/>
    <w:rsid w:val="0041003C"/>
    <w:rsid w:val="004A3E51"/>
    <w:rsid w:val="004F5218"/>
    <w:rsid w:val="0050100F"/>
    <w:rsid w:val="00515284"/>
    <w:rsid w:val="00517E3A"/>
    <w:rsid w:val="005436E8"/>
    <w:rsid w:val="005437B1"/>
    <w:rsid w:val="0056223B"/>
    <w:rsid w:val="00563ED2"/>
    <w:rsid w:val="00573A56"/>
    <w:rsid w:val="005A4DA3"/>
    <w:rsid w:val="005D463A"/>
    <w:rsid w:val="006257CE"/>
    <w:rsid w:val="006269CC"/>
    <w:rsid w:val="00627673"/>
    <w:rsid w:val="00666755"/>
    <w:rsid w:val="006954CF"/>
    <w:rsid w:val="006A67DC"/>
    <w:rsid w:val="006B18FE"/>
    <w:rsid w:val="006D756C"/>
    <w:rsid w:val="00781DC0"/>
    <w:rsid w:val="00784873"/>
    <w:rsid w:val="007B2B02"/>
    <w:rsid w:val="007C546D"/>
    <w:rsid w:val="00843B24"/>
    <w:rsid w:val="00862BDC"/>
    <w:rsid w:val="008713EC"/>
    <w:rsid w:val="008725F0"/>
    <w:rsid w:val="008775B2"/>
    <w:rsid w:val="008D7831"/>
    <w:rsid w:val="008E3559"/>
    <w:rsid w:val="008F3FC1"/>
    <w:rsid w:val="008F4D31"/>
    <w:rsid w:val="00936385"/>
    <w:rsid w:val="009A41DC"/>
    <w:rsid w:val="009F2550"/>
    <w:rsid w:val="009F71A4"/>
    <w:rsid w:val="00A44A9F"/>
    <w:rsid w:val="00A51A7F"/>
    <w:rsid w:val="00A53685"/>
    <w:rsid w:val="00AA02E6"/>
    <w:rsid w:val="00B109C8"/>
    <w:rsid w:val="00B178C1"/>
    <w:rsid w:val="00B3759D"/>
    <w:rsid w:val="00B641D5"/>
    <w:rsid w:val="00BB0908"/>
    <w:rsid w:val="00BB1770"/>
    <w:rsid w:val="00BC5596"/>
    <w:rsid w:val="00BF18FF"/>
    <w:rsid w:val="00C23827"/>
    <w:rsid w:val="00C33DD3"/>
    <w:rsid w:val="00C655B9"/>
    <w:rsid w:val="00C92429"/>
    <w:rsid w:val="00CA5BB5"/>
    <w:rsid w:val="00CB2280"/>
    <w:rsid w:val="00CC01FB"/>
    <w:rsid w:val="00CD0DCF"/>
    <w:rsid w:val="00D1012E"/>
    <w:rsid w:val="00D462A2"/>
    <w:rsid w:val="00D75605"/>
    <w:rsid w:val="00DD228F"/>
    <w:rsid w:val="00DF2E72"/>
    <w:rsid w:val="00E51CB2"/>
    <w:rsid w:val="00E713DA"/>
    <w:rsid w:val="00EE2107"/>
    <w:rsid w:val="00EE21BB"/>
    <w:rsid w:val="00F1049B"/>
    <w:rsid w:val="00F10E83"/>
    <w:rsid w:val="00F3549A"/>
    <w:rsid w:val="00F47E71"/>
    <w:rsid w:val="00F577E0"/>
    <w:rsid w:val="00F82D2E"/>
    <w:rsid w:val="00FE7AF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56BF1"/>
  <w15:docId w15:val="{A1E1AFF7-E52C-4079-B167-4D445BC9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D05"/>
    <w:pPr>
      <w:ind w:left="720"/>
      <w:contextualSpacing/>
    </w:pPr>
  </w:style>
  <w:style w:type="table" w:styleId="TableGrid">
    <w:name w:val="Table Grid"/>
    <w:basedOn w:val="TableNormal"/>
    <w:uiPriority w:val="59"/>
    <w:rsid w:val="000A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FA3"/>
  </w:style>
  <w:style w:type="paragraph" w:styleId="Footer">
    <w:name w:val="footer"/>
    <w:basedOn w:val="Normal"/>
    <w:link w:val="FooterChar"/>
    <w:uiPriority w:val="99"/>
    <w:unhideWhenUsed/>
    <w:rsid w:val="003D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E1FC-4D80-447A-9BF2-8E8FE2DA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Robinson</dc:creator>
  <cp:lastModifiedBy>Charvis Brown</cp:lastModifiedBy>
  <cp:revision>8</cp:revision>
  <cp:lastPrinted>2018-12-28T17:11:00Z</cp:lastPrinted>
  <dcterms:created xsi:type="dcterms:W3CDTF">2020-12-28T17:51:00Z</dcterms:created>
  <dcterms:modified xsi:type="dcterms:W3CDTF">2021-01-06T00:44:00Z</dcterms:modified>
</cp:coreProperties>
</file>